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80" w:type="dxa"/>
        <w:tblInd w:w="83" w:type="dxa"/>
        <w:tblLook w:val="04A0" w:firstRow="1" w:lastRow="0" w:firstColumn="1" w:lastColumn="0" w:noHBand="0" w:noVBand="1"/>
      </w:tblPr>
      <w:tblGrid>
        <w:gridCol w:w="1420"/>
        <w:gridCol w:w="4060"/>
        <w:gridCol w:w="1360"/>
        <w:gridCol w:w="1340"/>
        <w:gridCol w:w="1280"/>
        <w:gridCol w:w="1220"/>
        <w:gridCol w:w="1820"/>
        <w:gridCol w:w="1275"/>
        <w:gridCol w:w="1205"/>
      </w:tblGrid>
      <w:tr w:rsidR="00080120" w:rsidRPr="00AE2805" w:rsidTr="00C71FE1">
        <w:trPr>
          <w:trHeight w:val="645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НФОРМАЦИЯ О КОНТРАКТАХ,                                                                                                                                           ЗАКЛЮЧЕННЫХ С ФИЗИЧЕСКИМИ ЛИЦАМИ ПО ФЕДЕРАЛЬНЫМ СТАТИСТИЧЕСКИМ НАБЛЮДЕНИЯМ 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0120" w:rsidRPr="00AE2805" w:rsidTr="00C71FE1">
        <w:trPr>
          <w:trHeight w:val="190"/>
        </w:trPr>
        <w:tc>
          <w:tcPr>
            <w:tcW w:w="1498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spacing w:line="12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69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обследования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Федеральное статистическое наблюдение 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"Анкета обследования индивидуальных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предпринимателей, осуществляющих перевозку грузов на коммерческой основе"</w:t>
            </w:r>
          </w:p>
        </w:tc>
      </w:tr>
      <w:tr w:rsidR="00080120" w:rsidRPr="00AE2805" w:rsidTr="002F1DA9">
        <w:trPr>
          <w:trHeight w:val="507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заказчика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2F1D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Территориальный орган Федеральной службы государственной статистики по Липецкой области</w:t>
            </w:r>
          </w:p>
        </w:tc>
      </w:tr>
      <w:tr w:rsidR="00080120" w:rsidRPr="00AE2805" w:rsidTr="002F1DA9">
        <w:trPr>
          <w:trHeight w:val="37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Период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675459" w:rsidP="0067545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ю</w:t>
            </w:r>
            <w:r w:rsidR="0083766F">
              <w:rPr>
                <w:rFonts w:ascii="Times New Roman" w:hAnsi="Times New Roman"/>
                <w:color w:val="000000"/>
                <w:lang w:eastAsia="ru-RU"/>
              </w:rPr>
              <w:t>ль</w:t>
            </w:r>
            <w:r w:rsidR="00782426">
              <w:rPr>
                <w:rFonts w:ascii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нтябрь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20</w:t>
            </w:r>
            <w:r w:rsidR="00232A0C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080120" w:rsidRPr="00AE2805" w:rsidTr="002F1DA9">
        <w:trPr>
          <w:trHeight w:val="663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ind w:left="17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сточник финансирования с указанием код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175A1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br/>
              <w:t>Код _157011315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40790019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t>244226</w:t>
            </w:r>
            <w:r w:rsidR="00175A13">
              <w:rPr>
                <w:rFonts w:ascii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080120" w:rsidRPr="00AE2805" w:rsidTr="00C71FE1">
        <w:trPr>
          <w:trHeight w:val="17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341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 закупки                             (объем/содержание работ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аключенных контрактов, штук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исполненных контрактов, штук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 контрактов, штук (из графы 3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ание (причина) расторжения контрактов</w:t>
            </w:r>
          </w:p>
        </w:tc>
      </w:tr>
      <w:tr w:rsidR="00080120" w:rsidRPr="00AE2805" w:rsidTr="00C71FE1">
        <w:trPr>
          <w:trHeight w:val="1314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торым</w:t>
            </w:r>
            <w:proofErr w:type="gramEnd"/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зменены условия контрак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торгнутых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0120" w:rsidRPr="00AE2805" w:rsidTr="00C71FE1">
        <w:trPr>
          <w:trHeight w:val="22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80120" w:rsidRPr="00AE2805" w:rsidTr="00C71FE1">
        <w:trPr>
          <w:trHeight w:val="3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Сбор первичных статистических данных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AA4377">
        <w:trPr>
          <w:trHeight w:val="11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Интервьюе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Проведение опроса индивидуальных предпринимателей, заполнение формы федерального статистического наблюдения № 1-ИП (</w:t>
            </w:r>
            <w:proofErr w:type="spellStart"/>
            <w:r w:rsidRPr="00AE2805">
              <w:rPr>
                <w:rFonts w:ascii="Times New Roman" w:hAnsi="Times New Roman"/>
                <w:color w:val="000000"/>
                <w:lang w:eastAsia="ru-RU"/>
              </w:rPr>
              <w:t>автогруз</w:t>
            </w:r>
            <w:proofErr w:type="spellEnd"/>
            <w:r w:rsidRPr="00AE2805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9260E3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83766F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50" w:rsidRPr="00912C50" w:rsidRDefault="0083766F" w:rsidP="00675459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5</w:t>
            </w:r>
            <w:r w:rsidR="00675459">
              <w:rPr>
                <w:rFonts w:ascii="Times New Roman" w:hAnsi="Times New Roman"/>
                <w:color w:val="000000"/>
                <w:lang w:eastAsia="ru-RU"/>
              </w:rPr>
              <w:t>43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675459">
              <w:rPr>
                <w:rFonts w:ascii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9E" w:rsidRPr="00AE2805" w:rsidRDefault="0083766F" w:rsidP="0006739E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AD2A60" w:rsidRDefault="00AD2A60">
      <w:pPr>
        <w:jc w:val="left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7"/>
        <w:gridCol w:w="1701"/>
        <w:gridCol w:w="1984"/>
      </w:tblGrid>
      <w:tr w:rsidR="00AD2A60" w:rsidTr="00A905DF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 w:rsidP="00AD2A60">
            <w:pPr>
              <w:spacing w:before="120"/>
              <w:rPr>
                <w:rFonts w:ascii="Times New Roman" w:hAnsi="Times New Roman"/>
              </w:rPr>
            </w:pPr>
            <w:r w:rsidRPr="008E414E">
              <w:rPr>
                <w:rFonts w:ascii="Times New Roman" w:hAnsi="Times New Roman"/>
              </w:rPr>
              <w:t xml:space="preserve">Визы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</w:p>
        </w:tc>
      </w:tr>
      <w:tr w:rsidR="00AD2A60" w:rsidTr="00A905DF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руководителя</w:t>
            </w:r>
            <w:r w:rsidRPr="007E747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пецкстата</w:t>
            </w:r>
            <w:proofErr w:type="spellEnd"/>
            <w:r w:rsidRPr="007E747B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  <w:r w:rsidRPr="007E747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В. Малюкова</w:t>
            </w:r>
          </w:p>
        </w:tc>
      </w:tr>
      <w:tr w:rsidR="00AD2A60" w:rsidTr="00A905DF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 w:rsidP="00AD2A60">
            <w:pPr>
              <w:jc w:val="left"/>
              <w:rPr>
                <w:rFonts w:ascii="Times New Roman" w:hAnsi="Times New Roman"/>
              </w:rPr>
            </w:pPr>
            <w:r w:rsidRPr="008E414E">
              <w:rPr>
                <w:rFonts w:ascii="Times New Roman" w:hAnsi="Times New Roman"/>
              </w:rPr>
              <w:t xml:space="preserve">Начальник (заместитель начальника) </w:t>
            </w:r>
            <w:r>
              <w:rPr>
                <w:rFonts w:ascii="Times New Roman" w:hAnsi="Times New Roman"/>
              </w:rPr>
              <w:t>о</w:t>
            </w:r>
            <w:r w:rsidRPr="00540415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Pr="00540415">
              <w:rPr>
                <w:rFonts w:ascii="Times New Roman" w:hAnsi="Times New Roman"/>
              </w:rPr>
              <w:t xml:space="preserve"> </w:t>
            </w:r>
            <w:r w:rsidRPr="00AD2A60">
              <w:rPr>
                <w:rFonts w:ascii="Times New Roman" w:hAnsi="Times New Roman"/>
              </w:rPr>
              <w:t>статистики строительства, инвестиций, ЖКХ, образования, науки, инноваций  и  рыночных услуг</w:t>
            </w:r>
          </w:p>
          <w:p w:rsidR="00AD2A60" w:rsidRDefault="00AD2A60" w:rsidP="00AD2A60">
            <w:pPr>
              <w:pStyle w:val="ae"/>
              <w:rPr>
                <w:rFonts w:ascii="Times New Roman" w:hAnsi="Times New Roman"/>
              </w:rPr>
            </w:pPr>
            <w:r w:rsidRPr="008E414E">
              <w:rPr>
                <w:rFonts w:ascii="Times New Roman" w:hAnsi="Times New Roman"/>
                <w:sz w:val="16"/>
                <w:szCs w:val="16"/>
              </w:rPr>
              <w:t>(координирующего проведение федерального статистического наблюдения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</w:p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  <w:r w:rsidRPr="007E747B">
              <w:rPr>
                <w:rFonts w:ascii="Times New Roman" w:hAnsi="Times New Roman"/>
              </w:rPr>
              <w:t>Е.</w:t>
            </w:r>
            <w:r>
              <w:rPr>
                <w:rFonts w:ascii="Times New Roman" w:hAnsi="Times New Roman"/>
              </w:rPr>
              <w:t>И</w:t>
            </w:r>
            <w:r w:rsidRPr="007E747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Буева</w:t>
            </w:r>
          </w:p>
        </w:tc>
      </w:tr>
      <w:tr w:rsidR="00AD2A60" w:rsidTr="00A905DF">
        <w:trPr>
          <w:trHeight w:val="435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н</w:t>
            </w:r>
            <w:r w:rsidRPr="008E414E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8E414E">
              <w:rPr>
                <w:rFonts w:ascii="Times New Roman" w:hAnsi="Times New Roman"/>
              </w:rPr>
              <w:t xml:space="preserve"> административного отдел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pStyle w:val="ae"/>
              <w:tabs>
                <w:tab w:val="left" w:pos="7062"/>
              </w:tabs>
              <w:spacing w:before="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В. Шишкина</w:t>
            </w:r>
          </w:p>
        </w:tc>
      </w:tr>
      <w:tr w:rsidR="00AD2A60" w:rsidTr="00A905DF">
        <w:trPr>
          <w:trHeight w:val="383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675459" w:rsidP="00675459">
            <w:pPr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ио</w:t>
            </w:r>
            <w:proofErr w:type="spellEnd"/>
            <w:r>
              <w:rPr>
                <w:rFonts w:ascii="Times New Roman" w:hAnsi="Times New Roman"/>
              </w:rPr>
              <w:t xml:space="preserve"> н</w:t>
            </w:r>
            <w:r w:rsidR="00AD2A60" w:rsidRPr="008E414E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="00AD2A60" w:rsidRPr="008E414E">
              <w:rPr>
                <w:rFonts w:ascii="Times New Roman" w:hAnsi="Times New Roman"/>
              </w:rPr>
              <w:t xml:space="preserve"> финансово-экономического отдел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675459" w:rsidP="0067545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D2A60">
              <w:rPr>
                <w:rFonts w:ascii="Times New Roman" w:hAnsi="Times New Roman"/>
              </w:rPr>
              <w:t xml:space="preserve">.В. </w:t>
            </w:r>
            <w:r>
              <w:rPr>
                <w:rFonts w:ascii="Times New Roman" w:hAnsi="Times New Roman"/>
              </w:rPr>
              <w:t>Пушилина</w:t>
            </w:r>
            <w:bookmarkStart w:id="0" w:name="_GoBack"/>
            <w:bookmarkEnd w:id="0"/>
          </w:p>
        </w:tc>
      </w:tr>
      <w:tr w:rsidR="00AD2A60" w:rsidTr="00A905DF">
        <w:trPr>
          <w:trHeight w:val="402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 Контрактной службы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AD2A60" w:rsidRDefault="00AD2A60">
      <w:pPr>
        <w:jc w:val="left"/>
        <w:rPr>
          <w:rFonts w:ascii="Times New Roman" w:hAnsi="Times New Roman"/>
        </w:rPr>
      </w:pPr>
    </w:p>
    <w:sectPr w:rsidR="00AD2A60" w:rsidSect="00BB3E80">
      <w:headerReference w:type="first" r:id="rId9"/>
      <w:pgSz w:w="16838" w:h="11906" w:orient="landscape"/>
      <w:pgMar w:top="1134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50" w:rsidRDefault="00613E50" w:rsidP="004A65FE">
      <w:r>
        <w:separator/>
      </w:r>
    </w:p>
  </w:endnote>
  <w:endnote w:type="continuationSeparator" w:id="0">
    <w:p w:rsidR="00613E50" w:rsidRDefault="00613E50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50" w:rsidRDefault="00613E50" w:rsidP="004A65FE">
      <w:r>
        <w:separator/>
      </w:r>
    </w:p>
  </w:footnote>
  <w:footnote w:type="continuationSeparator" w:id="0">
    <w:p w:rsidR="00613E50" w:rsidRDefault="00613E50" w:rsidP="004A6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C6" w:rsidRDefault="00613E5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F31C6">
      <w:rPr>
        <w:noProof/>
      </w:rPr>
      <w:t>1</w:t>
    </w:r>
    <w:r>
      <w:rPr>
        <w:noProof/>
      </w:rPr>
      <w:fldChar w:fldCharType="end"/>
    </w:r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51FB"/>
    <w:rsid w:val="00007E85"/>
    <w:rsid w:val="00013B7F"/>
    <w:rsid w:val="00021BB9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6739E"/>
    <w:rsid w:val="00080120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278E"/>
    <w:rsid w:val="000E3748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55D44"/>
    <w:rsid w:val="0016516E"/>
    <w:rsid w:val="001659BA"/>
    <w:rsid w:val="00173854"/>
    <w:rsid w:val="00174002"/>
    <w:rsid w:val="00175A13"/>
    <w:rsid w:val="001A1293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32A0C"/>
    <w:rsid w:val="00235EF0"/>
    <w:rsid w:val="00235FCE"/>
    <w:rsid w:val="0024087D"/>
    <w:rsid w:val="0024089E"/>
    <w:rsid w:val="00242107"/>
    <w:rsid w:val="00254E0E"/>
    <w:rsid w:val="0026254E"/>
    <w:rsid w:val="00262875"/>
    <w:rsid w:val="00263C16"/>
    <w:rsid w:val="00263D9B"/>
    <w:rsid w:val="00265273"/>
    <w:rsid w:val="00265A16"/>
    <w:rsid w:val="00272D8F"/>
    <w:rsid w:val="00277A6C"/>
    <w:rsid w:val="00285672"/>
    <w:rsid w:val="0028611E"/>
    <w:rsid w:val="00286D6B"/>
    <w:rsid w:val="00290E2F"/>
    <w:rsid w:val="002A0036"/>
    <w:rsid w:val="002A646B"/>
    <w:rsid w:val="002A782C"/>
    <w:rsid w:val="002D20D5"/>
    <w:rsid w:val="002D3785"/>
    <w:rsid w:val="002E072F"/>
    <w:rsid w:val="002E2997"/>
    <w:rsid w:val="002E3CDF"/>
    <w:rsid w:val="002E47BC"/>
    <w:rsid w:val="002F13CC"/>
    <w:rsid w:val="002F1DA9"/>
    <w:rsid w:val="002F26D6"/>
    <w:rsid w:val="00305010"/>
    <w:rsid w:val="00310EDF"/>
    <w:rsid w:val="00320903"/>
    <w:rsid w:val="00327403"/>
    <w:rsid w:val="00337CF5"/>
    <w:rsid w:val="00347B42"/>
    <w:rsid w:val="00360839"/>
    <w:rsid w:val="00366407"/>
    <w:rsid w:val="00375294"/>
    <w:rsid w:val="0038661C"/>
    <w:rsid w:val="003876C7"/>
    <w:rsid w:val="00391854"/>
    <w:rsid w:val="003A13DB"/>
    <w:rsid w:val="003A2589"/>
    <w:rsid w:val="003B0FCD"/>
    <w:rsid w:val="003B0FFC"/>
    <w:rsid w:val="003B2A8B"/>
    <w:rsid w:val="003D15AA"/>
    <w:rsid w:val="003D6F63"/>
    <w:rsid w:val="003E2263"/>
    <w:rsid w:val="003E7655"/>
    <w:rsid w:val="003E7D91"/>
    <w:rsid w:val="003F45E6"/>
    <w:rsid w:val="00400CA1"/>
    <w:rsid w:val="004148E7"/>
    <w:rsid w:val="00424150"/>
    <w:rsid w:val="00430A84"/>
    <w:rsid w:val="00430ABC"/>
    <w:rsid w:val="00431BFE"/>
    <w:rsid w:val="00433611"/>
    <w:rsid w:val="004344E8"/>
    <w:rsid w:val="00437E25"/>
    <w:rsid w:val="00446CBB"/>
    <w:rsid w:val="00452DAC"/>
    <w:rsid w:val="00452F70"/>
    <w:rsid w:val="00453C82"/>
    <w:rsid w:val="00455228"/>
    <w:rsid w:val="004628EA"/>
    <w:rsid w:val="00477C6D"/>
    <w:rsid w:val="00485466"/>
    <w:rsid w:val="00497E51"/>
    <w:rsid w:val="004A1B39"/>
    <w:rsid w:val="004A4B39"/>
    <w:rsid w:val="004A57DC"/>
    <w:rsid w:val="004A65FE"/>
    <w:rsid w:val="004A6816"/>
    <w:rsid w:val="004B3779"/>
    <w:rsid w:val="004B768B"/>
    <w:rsid w:val="004C708C"/>
    <w:rsid w:val="004D0F76"/>
    <w:rsid w:val="004F0F15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40415"/>
    <w:rsid w:val="00550572"/>
    <w:rsid w:val="00550E64"/>
    <w:rsid w:val="00553E05"/>
    <w:rsid w:val="005546CA"/>
    <w:rsid w:val="005606BC"/>
    <w:rsid w:val="0056422B"/>
    <w:rsid w:val="00574DAD"/>
    <w:rsid w:val="00574DF5"/>
    <w:rsid w:val="00575319"/>
    <w:rsid w:val="005778D3"/>
    <w:rsid w:val="005928CC"/>
    <w:rsid w:val="00592F5E"/>
    <w:rsid w:val="005959F4"/>
    <w:rsid w:val="005A0EB3"/>
    <w:rsid w:val="005B5DA2"/>
    <w:rsid w:val="005C334D"/>
    <w:rsid w:val="005C398F"/>
    <w:rsid w:val="005D07BE"/>
    <w:rsid w:val="005E08DB"/>
    <w:rsid w:val="005E4728"/>
    <w:rsid w:val="005F22FF"/>
    <w:rsid w:val="005F6D7E"/>
    <w:rsid w:val="0060466C"/>
    <w:rsid w:val="006127C0"/>
    <w:rsid w:val="00613D42"/>
    <w:rsid w:val="00613E50"/>
    <w:rsid w:val="0062241E"/>
    <w:rsid w:val="00622442"/>
    <w:rsid w:val="0063368B"/>
    <w:rsid w:val="00636990"/>
    <w:rsid w:val="006477B7"/>
    <w:rsid w:val="006507DB"/>
    <w:rsid w:val="0065210B"/>
    <w:rsid w:val="006646FC"/>
    <w:rsid w:val="00665050"/>
    <w:rsid w:val="00674441"/>
    <w:rsid w:val="00675459"/>
    <w:rsid w:val="00676D92"/>
    <w:rsid w:val="00685CD8"/>
    <w:rsid w:val="00687821"/>
    <w:rsid w:val="00690BD9"/>
    <w:rsid w:val="006A164E"/>
    <w:rsid w:val="006A570C"/>
    <w:rsid w:val="006A5BA3"/>
    <w:rsid w:val="006A65B1"/>
    <w:rsid w:val="006B0785"/>
    <w:rsid w:val="006B0E38"/>
    <w:rsid w:val="006B2CAA"/>
    <w:rsid w:val="006B6247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6223"/>
    <w:rsid w:val="007569E0"/>
    <w:rsid w:val="007610D3"/>
    <w:rsid w:val="007618C9"/>
    <w:rsid w:val="00762A84"/>
    <w:rsid w:val="007742B2"/>
    <w:rsid w:val="00777409"/>
    <w:rsid w:val="00781CE9"/>
    <w:rsid w:val="00782426"/>
    <w:rsid w:val="00787FF5"/>
    <w:rsid w:val="00796EF0"/>
    <w:rsid w:val="007A3E00"/>
    <w:rsid w:val="007B101F"/>
    <w:rsid w:val="007B1F96"/>
    <w:rsid w:val="007D5E78"/>
    <w:rsid w:val="007E1E8A"/>
    <w:rsid w:val="007E2FB9"/>
    <w:rsid w:val="007E53DB"/>
    <w:rsid w:val="007F0FC4"/>
    <w:rsid w:val="00812360"/>
    <w:rsid w:val="00821CE8"/>
    <w:rsid w:val="008224D4"/>
    <w:rsid w:val="00822A41"/>
    <w:rsid w:val="008366F6"/>
    <w:rsid w:val="0083766F"/>
    <w:rsid w:val="00845DE4"/>
    <w:rsid w:val="008568B4"/>
    <w:rsid w:val="00863CCF"/>
    <w:rsid w:val="00864EBD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D2CB9"/>
    <w:rsid w:val="008E2863"/>
    <w:rsid w:val="008E5557"/>
    <w:rsid w:val="008E64D4"/>
    <w:rsid w:val="008E7D78"/>
    <w:rsid w:val="008F2DAB"/>
    <w:rsid w:val="0090062B"/>
    <w:rsid w:val="0090153A"/>
    <w:rsid w:val="00903873"/>
    <w:rsid w:val="00906157"/>
    <w:rsid w:val="0091124B"/>
    <w:rsid w:val="00911846"/>
    <w:rsid w:val="00912C50"/>
    <w:rsid w:val="00920158"/>
    <w:rsid w:val="009260E3"/>
    <w:rsid w:val="00926FA2"/>
    <w:rsid w:val="00933610"/>
    <w:rsid w:val="0093582E"/>
    <w:rsid w:val="00935E58"/>
    <w:rsid w:val="00957999"/>
    <w:rsid w:val="00957EB9"/>
    <w:rsid w:val="00961471"/>
    <w:rsid w:val="00964DC0"/>
    <w:rsid w:val="00965D30"/>
    <w:rsid w:val="00981F84"/>
    <w:rsid w:val="00987A9C"/>
    <w:rsid w:val="0099061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6525"/>
    <w:rsid w:val="009B7ADF"/>
    <w:rsid w:val="009C2C40"/>
    <w:rsid w:val="009C5E87"/>
    <w:rsid w:val="009D281A"/>
    <w:rsid w:val="009D5667"/>
    <w:rsid w:val="009D5CE6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1452"/>
    <w:rsid w:val="00A53DF6"/>
    <w:rsid w:val="00A61D9F"/>
    <w:rsid w:val="00A64C8D"/>
    <w:rsid w:val="00A83274"/>
    <w:rsid w:val="00A8409D"/>
    <w:rsid w:val="00A87517"/>
    <w:rsid w:val="00A905DF"/>
    <w:rsid w:val="00AA4377"/>
    <w:rsid w:val="00AA7A14"/>
    <w:rsid w:val="00AB0929"/>
    <w:rsid w:val="00AB6607"/>
    <w:rsid w:val="00AC04C2"/>
    <w:rsid w:val="00AC15CB"/>
    <w:rsid w:val="00AC48A6"/>
    <w:rsid w:val="00AC75FB"/>
    <w:rsid w:val="00AD2A60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03588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82941"/>
    <w:rsid w:val="00BA0C7E"/>
    <w:rsid w:val="00BA16C0"/>
    <w:rsid w:val="00BA18F3"/>
    <w:rsid w:val="00BA1D47"/>
    <w:rsid w:val="00BA38FE"/>
    <w:rsid w:val="00BA53EE"/>
    <w:rsid w:val="00BB3E80"/>
    <w:rsid w:val="00BC2041"/>
    <w:rsid w:val="00BC2A30"/>
    <w:rsid w:val="00BC3EDA"/>
    <w:rsid w:val="00BC3EE8"/>
    <w:rsid w:val="00BC47E2"/>
    <w:rsid w:val="00BD1909"/>
    <w:rsid w:val="00BD3086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33685"/>
    <w:rsid w:val="00C4111A"/>
    <w:rsid w:val="00C4445D"/>
    <w:rsid w:val="00C46EDF"/>
    <w:rsid w:val="00C52B0E"/>
    <w:rsid w:val="00C54419"/>
    <w:rsid w:val="00C56F47"/>
    <w:rsid w:val="00C61374"/>
    <w:rsid w:val="00C63B73"/>
    <w:rsid w:val="00C71FE1"/>
    <w:rsid w:val="00C74209"/>
    <w:rsid w:val="00C7607D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2DA4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4C5"/>
    <w:rsid w:val="00D42FAC"/>
    <w:rsid w:val="00D574CF"/>
    <w:rsid w:val="00D6300E"/>
    <w:rsid w:val="00D647EF"/>
    <w:rsid w:val="00D66EF0"/>
    <w:rsid w:val="00D75BD1"/>
    <w:rsid w:val="00D87CED"/>
    <w:rsid w:val="00D9122A"/>
    <w:rsid w:val="00D915BA"/>
    <w:rsid w:val="00D91BF5"/>
    <w:rsid w:val="00D93BA0"/>
    <w:rsid w:val="00DA4D06"/>
    <w:rsid w:val="00DB050E"/>
    <w:rsid w:val="00DB4005"/>
    <w:rsid w:val="00DB5CE1"/>
    <w:rsid w:val="00DC7B8D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6EE9"/>
    <w:rsid w:val="00E17805"/>
    <w:rsid w:val="00E22340"/>
    <w:rsid w:val="00E23477"/>
    <w:rsid w:val="00E245E0"/>
    <w:rsid w:val="00E25F58"/>
    <w:rsid w:val="00E3051B"/>
    <w:rsid w:val="00E3745A"/>
    <w:rsid w:val="00E413E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4F8D"/>
    <w:rsid w:val="00EC5500"/>
    <w:rsid w:val="00ED2E3D"/>
    <w:rsid w:val="00ED66D4"/>
    <w:rsid w:val="00EE37CF"/>
    <w:rsid w:val="00EE3AE2"/>
    <w:rsid w:val="00EF29F7"/>
    <w:rsid w:val="00EF2F5F"/>
    <w:rsid w:val="00F05031"/>
    <w:rsid w:val="00F05895"/>
    <w:rsid w:val="00F05DE0"/>
    <w:rsid w:val="00F1235A"/>
    <w:rsid w:val="00F22C15"/>
    <w:rsid w:val="00F2428D"/>
    <w:rsid w:val="00F26AAA"/>
    <w:rsid w:val="00F333AB"/>
    <w:rsid w:val="00F462E8"/>
    <w:rsid w:val="00F47E6C"/>
    <w:rsid w:val="00F50B74"/>
    <w:rsid w:val="00F61CF8"/>
    <w:rsid w:val="00F67A3B"/>
    <w:rsid w:val="00F7000E"/>
    <w:rsid w:val="00F74578"/>
    <w:rsid w:val="00F77643"/>
    <w:rsid w:val="00F77EC7"/>
    <w:rsid w:val="00F80EF5"/>
    <w:rsid w:val="00F96224"/>
    <w:rsid w:val="00FA25C7"/>
    <w:rsid w:val="00FA7380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C2C40"/>
    <w:rPr>
      <w:color w:val="0000FF"/>
      <w:u w:val="single"/>
    </w:rPr>
  </w:style>
  <w:style w:type="paragraph" w:styleId="ae">
    <w:name w:val="No Spacing"/>
    <w:uiPriority w:val="1"/>
    <w:qFormat/>
    <w:rsid w:val="000801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C2C40"/>
    <w:rPr>
      <w:color w:val="0000FF"/>
      <w:u w:val="single"/>
    </w:rPr>
  </w:style>
  <w:style w:type="paragraph" w:styleId="ae">
    <w:name w:val="No Spacing"/>
    <w:uiPriority w:val="1"/>
    <w:qFormat/>
    <w:rsid w:val="000801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7C66-A678-496F-955D-5322EDC0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Буева Елена Ивановна</cp:lastModifiedBy>
  <cp:revision>3</cp:revision>
  <cp:lastPrinted>2022-04-27T10:09:00Z</cp:lastPrinted>
  <dcterms:created xsi:type="dcterms:W3CDTF">2022-09-05T08:27:00Z</dcterms:created>
  <dcterms:modified xsi:type="dcterms:W3CDTF">2022-09-05T08:31:00Z</dcterms:modified>
</cp:coreProperties>
</file>